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CBDDE" w14:textId="77777777" w:rsidR="00F55C42" w:rsidRDefault="00F560ED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</w:pPr>
      <w:r w:rsidRPr="00711691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 xml:space="preserve">I </w:t>
      </w:r>
      <w:r w:rsidR="00E80E5D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>E</w:t>
      </w:r>
      <w:r w:rsidRPr="00711691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>hitamise alustamise teatis</w:t>
      </w:r>
      <w:r w:rsidR="007804E6"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  <w:t xml:space="preserve"> </w:t>
      </w:r>
    </w:p>
    <w:p w14:paraId="06178E09" w14:textId="266E0544" w:rsidR="00F560ED" w:rsidRPr="00711691" w:rsidRDefault="007804E6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20"/>
          <w:sz w:val="36"/>
          <w:szCs w:val="36"/>
          <w:lang w:eastAsia="x-none"/>
        </w:rPr>
      </w:pPr>
      <w:r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(</w:t>
      </w:r>
      <w:r w:rsidR="000476BE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selle osa </w:t>
      </w:r>
      <w:r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täidab</w:t>
      </w:r>
      <w:r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 xml:space="preserve"> </w:t>
      </w:r>
      <w:r w:rsidR="000476BE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lepingu sõlminud huvitatud isik ja allkirjastab faili tervikuna</w:t>
      </w:r>
      <w:r w:rsidRPr="007804E6">
        <w:rPr>
          <w:rFonts w:ascii="Times New Roman" w:eastAsia="Times New Roman" w:hAnsi="Times New Roman"/>
          <w:kern w:val="20"/>
          <w:sz w:val="20"/>
          <w:szCs w:val="20"/>
          <w:lang w:eastAsia="x-none"/>
        </w:rPr>
        <w:t>)</w:t>
      </w:r>
    </w:p>
    <w:p w14:paraId="25E14E39" w14:textId="77777777" w:rsidR="00F560ED" w:rsidRPr="00711691" w:rsidRDefault="00F560ED" w:rsidP="004B42F4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20"/>
          <w:sz w:val="24"/>
          <w:szCs w:val="24"/>
          <w:lang w:eastAsia="x-non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11691" w:rsidRPr="00711691" w14:paraId="5EC15383" w14:textId="77777777" w:rsidTr="00E80E5D">
        <w:tc>
          <w:tcPr>
            <w:tcW w:w="3256" w:type="dxa"/>
            <w:shd w:val="clear" w:color="auto" w:fill="B4C6E7" w:themeFill="accent1" w:themeFillTint="66"/>
          </w:tcPr>
          <w:p w14:paraId="516A518D" w14:textId="2482291D" w:rsidR="00711691" w:rsidRPr="00711691" w:rsidRDefault="00711691" w:rsidP="00F560ED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shd w:val="clear" w:color="auto" w:fill="B4C6E7" w:themeFill="accent1" w:themeFillTint="66"/>
          </w:tcPr>
          <w:p w14:paraId="76C78189" w14:textId="7C327F21" w:rsidR="00711691" w:rsidRPr="00711691" w:rsidRDefault="00711691" w:rsidP="00F560ED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480E2F" w:rsidRPr="00711691" w14:paraId="235CF149" w14:textId="77777777" w:rsidTr="00711691">
        <w:tc>
          <w:tcPr>
            <w:tcW w:w="3256" w:type="dxa"/>
          </w:tcPr>
          <w:p w14:paraId="51A43BAF" w14:textId="57D6A3C1" w:rsidR="00480E2F" w:rsidRPr="00711691" w:rsidRDefault="00480E2F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e nr</w:t>
            </w:r>
            <w:r w:rsidR="001A134B" w:rsidRPr="0045407E">
              <w:rPr>
                <w:rFonts w:ascii="Times New Roman" w:hAnsi="Times New Roman"/>
              </w:rPr>
              <w:t>, nim</w:t>
            </w:r>
            <w:r w:rsidR="0045407E" w:rsidRPr="0045407E">
              <w:rPr>
                <w:rFonts w:ascii="Times New Roman" w:hAnsi="Times New Roman"/>
              </w:rPr>
              <w:t>etus</w:t>
            </w:r>
            <w:r>
              <w:rPr>
                <w:rFonts w:ascii="Times New Roman" w:hAnsi="Times New Roman"/>
              </w:rPr>
              <w:t xml:space="preserve"> ja km</w:t>
            </w:r>
          </w:p>
        </w:tc>
        <w:tc>
          <w:tcPr>
            <w:tcW w:w="5760" w:type="dxa"/>
          </w:tcPr>
          <w:p w14:paraId="2492809E" w14:textId="744691F9" w:rsidR="00480E2F" w:rsidRPr="00711691" w:rsidRDefault="00330F8C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330F8C">
              <w:rPr>
                <w:rFonts w:ascii="Times New Roman" w:hAnsi="Times New Roman"/>
              </w:rPr>
              <w:t xml:space="preserve">iigitee nr 13114 </w:t>
            </w:r>
            <w:proofErr w:type="spellStart"/>
            <w:r w:rsidRPr="00330F8C">
              <w:rPr>
                <w:rFonts w:ascii="Times New Roman" w:hAnsi="Times New Roman"/>
              </w:rPr>
              <w:t>Kalma</w:t>
            </w:r>
            <w:proofErr w:type="spellEnd"/>
            <w:r w:rsidRPr="00330F8C">
              <w:rPr>
                <w:rFonts w:ascii="Times New Roman" w:hAnsi="Times New Roman"/>
              </w:rPr>
              <w:t xml:space="preserve"> – Mustvee km 3,063 </w:t>
            </w:r>
          </w:p>
        </w:tc>
      </w:tr>
      <w:tr w:rsidR="00480E2F" w:rsidRPr="00711691" w14:paraId="664D3A2F" w14:textId="77777777" w:rsidTr="00711691">
        <w:tc>
          <w:tcPr>
            <w:tcW w:w="3256" w:type="dxa"/>
          </w:tcPr>
          <w:p w14:paraId="4553C123" w14:textId="6DB9B447" w:rsidR="00480E2F" w:rsidRPr="00711691" w:rsidRDefault="00480E2F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nistu katastriüksuse tunnus ja nimetus</w:t>
            </w:r>
          </w:p>
        </w:tc>
        <w:tc>
          <w:tcPr>
            <w:tcW w:w="5760" w:type="dxa"/>
          </w:tcPr>
          <w:p w14:paraId="39254823" w14:textId="520B2882" w:rsidR="00480E2F" w:rsidRPr="00711691" w:rsidRDefault="00AD5F76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AD5F76">
              <w:rPr>
                <w:rFonts w:ascii="Times New Roman" w:hAnsi="Times New Roman"/>
              </w:rPr>
              <w:t>48501:001:0025</w:t>
            </w:r>
            <w:r>
              <w:rPr>
                <w:rFonts w:ascii="Times New Roman" w:hAnsi="Times New Roman"/>
              </w:rPr>
              <w:t xml:space="preserve"> , </w:t>
            </w:r>
            <w:r w:rsidR="00F76E78" w:rsidRPr="00F76E78">
              <w:rPr>
                <w:rFonts w:ascii="Times New Roman" w:hAnsi="Times New Roman"/>
              </w:rPr>
              <w:t>Jõgeva maakonnas Mustvee vallas Mustvee linnas Narva tn 59d</w:t>
            </w:r>
          </w:p>
        </w:tc>
      </w:tr>
      <w:tr w:rsidR="00711691" w:rsidRPr="00711691" w14:paraId="08299101" w14:textId="77777777" w:rsidTr="00711691">
        <w:tc>
          <w:tcPr>
            <w:tcW w:w="3256" w:type="dxa"/>
          </w:tcPr>
          <w:p w14:paraId="39ADB46A" w14:textId="4FD0571E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 xml:space="preserve">Ristumiskoha ehitamise lepingu nr  </w:t>
            </w:r>
          </w:p>
        </w:tc>
        <w:tc>
          <w:tcPr>
            <w:tcW w:w="5760" w:type="dxa"/>
          </w:tcPr>
          <w:p w14:paraId="57EF0898" w14:textId="302D49CB" w:rsidR="00711691" w:rsidRPr="00711691" w:rsidRDefault="00F76E78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F76E78">
              <w:rPr>
                <w:rFonts w:ascii="Times New Roman" w:hAnsi="Times New Roman"/>
              </w:rPr>
              <w:t>7.1-1/23/10231-3</w:t>
            </w:r>
          </w:p>
        </w:tc>
      </w:tr>
      <w:tr w:rsidR="00711691" w:rsidRPr="00711691" w14:paraId="1A8B9F55" w14:textId="77777777" w:rsidTr="00711691">
        <w:tc>
          <w:tcPr>
            <w:tcW w:w="3256" w:type="dxa"/>
          </w:tcPr>
          <w:p w14:paraId="376D6C3E" w14:textId="50A2D266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>Teatise esitaja nimi</w:t>
            </w:r>
            <w:r w:rsidR="00E80E5D">
              <w:rPr>
                <w:rFonts w:ascii="Times New Roman" w:hAnsi="Times New Roman"/>
              </w:rPr>
              <w:t xml:space="preserve"> (</w:t>
            </w:r>
            <w:r w:rsidRPr="00711691">
              <w:rPr>
                <w:rFonts w:ascii="Times New Roman" w:hAnsi="Times New Roman"/>
              </w:rPr>
              <w:t>nimetus</w:t>
            </w:r>
            <w:r w:rsidR="00E80E5D">
              <w:rPr>
                <w:rFonts w:ascii="Times New Roman" w:hAnsi="Times New Roman"/>
              </w:rPr>
              <w:t>)</w:t>
            </w:r>
            <w:r w:rsidRPr="00711691">
              <w:rPr>
                <w:rFonts w:ascii="Times New Roman" w:hAnsi="Times New Roman"/>
              </w:rPr>
              <w:t xml:space="preserve"> ja kontakt</w:t>
            </w:r>
          </w:p>
        </w:tc>
        <w:tc>
          <w:tcPr>
            <w:tcW w:w="5760" w:type="dxa"/>
          </w:tcPr>
          <w:p w14:paraId="7BDE4F0D" w14:textId="0DCE4AF4" w:rsidR="00711691" w:rsidRPr="00711691" w:rsidRDefault="00F76E78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us Zavatski 53454999</w:t>
            </w:r>
          </w:p>
        </w:tc>
      </w:tr>
      <w:tr w:rsidR="00711691" w:rsidRPr="00711691" w14:paraId="7B06D662" w14:textId="77777777" w:rsidTr="00711691">
        <w:tc>
          <w:tcPr>
            <w:tcW w:w="3256" w:type="dxa"/>
          </w:tcPr>
          <w:p w14:paraId="3DAC886A" w14:textId="06AAFA43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 xml:space="preserve">Ehitustööde kestvus  </w:t>
            </w:r>
          </w:p>
        </w:tc>
        <w:tc>
          <w:tcPr>
            <w:tcW w:w="5760" w:type="dxa"/>
          </w:tcPr>
          <w:p w14:paraId="1EFA1510" w14:textId="6B31C6B5" w:rsidR="00711691" w:rsidRPr="00711691" w:rsidRDefault="00986F3B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</w:t>
            </w:r>
            <w:r w:rsidR="00CB65DF">
              <w:rPr>
                <w:rFonts w:ascii="Times New Roman" w:hAnsi="Times New Roman"/>
              </w:rPr>
              <w:t>.26-02.07.2026</w:t>
            </w:r>
          </w:p>
        </w:tc>
      </w:tr>
      <w:tr w:rsidR="00711691" w:rsidRPr="00711691" w14:paraId="56A30AF4" w14:textId="77777777" w:rsidTr="00711691">
        <w:tc>
          <w:tcPr>
            <w:tcW w:w="3256" w:type="dxa"/>
          </w:tcPr>
          <w:p w14:paraId="505B6A0F" w14:textId="402F0A6A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>Ehitaja nimi</w:t>
            </w:r>
            <w:r w:rsidR="00E80E5D">
              <w:rPr>
                <w:rFonts w:ascii="Times New Roman" w:hAnsi="Times New Roman"/>
              </w:rPr>
              <w:t xml:space="preserve"> (</w:t>
            </w:r>
            <w:r w:rsidRPr="00711691">
              <w:rPr>
                <w:rFonts w:ascii="Times New Roman" w:hAnsi="Times New Roman"/>
              </w:rPr>
              <w:t>nimetus</w:t>
            </w:r>
            <w:r w:rsidR="00F55C42">
              <w:rPr>
                <w:rFonts w:ascii="Times New Roman" w:hAnsi="Times New Roman"/>
              </w:rPr>
              <w:t xml:space="preserve">, </w:t>
            </w:r>
            <w:proofErr w:type="spellStart"/>
            <w:r w:rsidR="00F55C42">
              <w:rPr>
                <w:rFonts w:ascii="Times New Roman" w:hAnsi="Times New Roman"/>
              </w:rPr>
              <w:t>reg</w:t>
            </w:r>
            <w:proofErr w:type="spellEnd"/>
            <w:r w:rsidR="00F55C42">
              <w:rPr>
                <w:rFonts w:ascii="Times New Roman" w:hAnsi="Times New Roman"/>
              </w:rPr>
              <w:t>. või isikukood</w:t>
            </w:r>
            <w:r w:rsidR="00E80E5D">
              <w:rPr>
                <w:rFonts w:ascii="Times New Roman" w:hAnsi="Times New Roman"/>
              </w:rPr>
              <w:t>)</w:t>
            </w:r>
            <w:r w:rsidRPr="00711691">
              <w:rPr>
                <w:rFonts w:ascii="Times New Roman" w:hAnsi="Times New Roman"/>
              </w:rPr>
              <w:t xml:space="preserve"> ja kontakt</w:t>
            </w:r>
          </w:p>
        </w:tc>
        <w:tc>
          <w:tcPr>
            <w:tcW w:w="5760" w:type="dxa"/>
          </w:tcPr>
          <w:p w14:paraId="5E00900C" w14:textId="344B7E98" w:rsidR="00711691" w:rsidRPr="00711691" w:rsidRDefault="00F02BB2" w:rsidP="00711691">
            <w:p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jora</w:t>
            </w:r>
            <w:proofErr w:type="spellEnd"/>
            <w:r>
              <w:rPr>
                <w:rFonts w:ascii="Times New Roman" w:hAnsi="Times New Roman"/>
              </w:rPr>
              <w:t xml:space="preserve"> OÜ, </w:t>
            </w:r>
            <w:r w:rsidRPr="00F02BB2">
              <w:rPr>
                <w:rFonts w:ascii="Times New Roman" w:hAnsi="Times New Roman"/>
              </w:rPr>
              <w:t>16030641</w:t>
            </w:r>
            <w:r w:rsidR="00F328C8">
              <w:rPr>
                <w:rFonts w:ascii="Times New Roman" w:hAnsi="Times New Roman"/>
              </w:rPr>
              <w:t xml:space="preserve">, </w:t>
            </w:r>
            <w:hyperlink r:id="rId11" w:history="1">
              <w:r w:rsidR="00F328C8" w:rsidRPr="0046326D">
                <w:rPr>
                  <w:rStyle w:val="Hperlink"/>
                  <w:rFonts w:ascii="Times New Roman" w:hAnsi="Times New Roman"/>
                </w:rPr>
                <w:t>info@majora.ee</w:t>
              </w:r>
            </w:hyperlink>
            <w:r w:rsidR="00F328C8">
              <w:rPr>
                <w:rFonts w:ascii="Times New Roman" w:hAnsi="Times New Roman"/>
              </w:rPr>
              <w:t>, 53454999</w:t>
            </w:r>
          </w:p>
        </w:tc>
      </w:tr>
      <w:tr w:rsidR="00F55C42" w:rsidRPr="00711691" w14:paraId="2C142FCF" w14:textId="77777777" w:rsidTr="00711691">
        <w:tc>
          <w:tcPr>
            <w:tcW w:w="3256" w:type="dxa"/>
          </w:tcPr>
          <w:p w14:paraId="1EFB0FDE" w14:textId="2785ABA8" w:rsidR="00F55C42" w:rsidRPr="00711691" w:rsidRDefault="00F55C42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hitaja MTR kood</w:t>
            </w:r>
            <w:r w:rsidR="003451E9">
              <w:rPr>
                <w:rFonts w:ascii="Times New Roman" w:hAnsi="Times New Roman"/>
              </w:rPr>
              <w:t xml:space="preserve"> tegevusalal</w:t>
            </w:r>
            <w:r>
              <w:rPr>
                <w:rFonts w:ascii="Times New Roman" w:hAnsi="Times New Roman"/>
              </w:rPr>
              <w:t xml:space="preserve"> </w:t>
            </w:r>
            <w:r w:rsidR="003451E9">
              <w:rPr>
                <w:rFonts w:ascii="Times New Roman" w:hAnsi="Times New Roman"/>
              </w:rPr>
              <w:t xml:space="preserve">„ehitamine“ </w:t>
            </w:r>
          </w:p>
        </w:tc>
        <w:tc>
          <w:tcPr>
            <w:tcW w:w="5760" w:type="dxa"/>
          </w:tcPr>
          <w:p w14:paraId="209C6D27" w14:textId="34A6A162" w:rsidR="00F55C42" w:rsidRPr="00711691" w:rsidRDefault="009252AB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9252AB">
              <w:rPr>
                <w:rFonts w:ascii="Times New Roman" w:hAnsi="Times New Roman"/>
              </w:rPr>
              <w:t>EEH014743</w:t>
            </w:r>
          </w:p>
        </w:tc>
      </w:tr>
      <w:tr w:rsidR="00727699" w:rsidRPr="00711691" w14:paraId="48F2E82F" w14:textId="77777777" w:rsidTr="00711691">
        <w:tc>
          <w:tcPr>
            <w:tcW w:w="3256" w:type="dxa"/>
          </w:tcPr>
          <w:p w14:paraId="367C772C" w14:textId="2F3199AA" w:rsidR="00727699" w:rsidRPr="00711691" w:rsidRDefault="003A7180" w:rsidP="00711691">
            <w:pPr>
              <w:spacing w:after="160" w:line="256" w:lineRule="auto"/>
              <w:rPr>
                <w:rFonts w:ascii="Times New Roman" w:hAnsi="Times New Roman"/>
              </w:rPr>
            </w:pPr>
            <w:r w:rsidRPr="00711691">
              <w:rPr>
                <w:rFonts w:ascii="Times New Roman" w:hAnsi="Times New Roman"/>
              </w:rPr>
              <w:t xml:space="preserve">Ehitusaegse liikluskorralduse eest  vastutaja </w:t>
            </w:r>
            <w:r>
              <w:rPr>
                <w:rFonts w:ascii="Times New Roman" w:hAnsi="Times New Roman"/>
              </w:rPr>
              <w:t>(</w:t>
            </w:r>
            <w:r w:rsidR="00F55C42" w:rsidRPr="00711691">
              <w:rPr>
                <w:rFonts w:ascii="Times New Roman" w:hAnsi="Times New Roman"/>
              </w:rPr>
              <w:t>nimetus</w:t>
            </w:r>
            <w:r w:rsidR="00F55C42">
              <w:rPr>
                <w:rFonts w:ascii="Times New Roman" w:hAnsi="Times New Roman"/>
              </w:rPr>
              <w:t xml:space="preserve">, </w:t>
            </w:r>
            <w:proofErr w:type="spellStart"/>
            <w:r w:rsidR="00F55C42">
              <w:rPr>
                <w:rFonts w:ascii="Times New Roman" w:hAnsi="Times New Roman"/>
              </w:rPr>
              <w:t>reg</w:t>
            </w:r>
            <w:proofErr w:type="spellEnd"/>
            <w:r w:rsidR="00F55C42">
              <w:rPr>
                <w:rFonts w:ascii="Times New Roman" w:hAnsi="Times New Roman"/>
              </w:rPr>
              <w:t>. või isikukood</w:t>
            </w:r>
            <w:r>
              <w:rPr>
                <w:rFonts w:ascii="Times New Roman" w:hAnsi="Times New Roman"/>
              </w:rPr>
              <w:t>)</w:t>
            </w:r>
            <w:r w:rsidRPr="00711691">
              <w:rPr>
                <w:rFonts w:ascii="Times New Roman" w:hAnsi="Times New Roman"/>
              </w:rPr>
              <w:t xml:space="preserve"> ja kontakt</w:t>
            </w:r>
          </w:p>
        </w:tc>
        <w:tc>
          <w:tcPr>
            <w:tcW w:w="5760" w:type="dxa"/>
          </w:tcPr>
          <w:p w14:paraId="5FF4AF38" w14:textId="3EB734D1" w:rsidR="00727699" w:rsidRPr="00711691" w:rsidRDefault="009252AB" w:rsidP="00711691">
            <w:pPr>
              <w:spacing w:after="160"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jora</w:t>
            </w:r>
            <w:proofErr w:type="spellEnd"/>
            <w:r>
              <w:rPr>
                <w:rFonts w:ascii="Times New Roman" w:hAnsi="Times New Roman"/>
              </w:rPr>
              <w:t xml:space="preserve"> OÜ, </w:t>
            </w:r>
            <w:r w:rsidRPr="00F02BB2">
              <w:rPr>
                <w:rFonts w:ascii="Times New Roman" w:hAnsi="Times New Roman"/>
              </w:rPr>
              <w:t>16030641</w:t>
            </w:r>
            <w:r>
              <w:rPr>
                <w:rFonts w:ascii="Times New Roman" w:hAnsi="Times New Roman"/>
              </w:rPr>
              <w:t xml:space="preserve">, </w:t>
            </w:r>
            <w:hyperlink r:id="rId12" w:history="1">
              <w:r w:rsidRPr="0046326D">
                <w:rPr>
                  <w:rStyle w:val="Hperlink"/>
                  <w:rFonts w:ascii="Times New Roman" w:hAnsi="Times New Roman"/>
                </w:rPr>
                <w:t>info@majora.ee</w:t>
              </w:r>
            </w:hyperlink>
            <w:r>
              <w:rPr>
                <w:rFonts w:ascii="Times New Roman" w:hAnsi="Times New Roman"/>
              </w:rPr>
              <w:t>, 53454999</w:t>
            </w:r>
          </w:p>
        </w:tc>
      </w:tr>
      <w:tr w:rsidR="00F17141" w:rsidRPr="00711691" w14:paraId="244B5891" w14:textId="77777777" w:rsidTr="00711691">
        <w:tc>
          <w:tcPr>
            <w:tcW w:w="3256" w:type="dxa"/>
          </w:tcPr>
          <w:p w14:paraId="1EF541DC" w14:textId="57B8D5BA" w:rsidR="00F17141" w:rsidRPr="00711691" w:rsidRDefault="00F17141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hitusaegse liikluskorralduse projekti kooskõlastuse nr</w:t>
            </w:r>
            <w:r w:rsidR="00B70E87">
              <w:rPr>
                <w:rFonts w:ascii="Times New Roman" w:hAnsi="Times New Roman"/>
              </w:rPr>
              <w:t xml:space="preserve"> ja kuupäev</w:t>
            </w:r>
            <w:r w:rsidR="00015F3B">
              <w:rPr>
                <w:rFonts w:ascii="Times New Roman" w:hAnsi="Times New Roman"/>
              </w:rPr>
              <w:t>*</w:t>
            </w:r>
          </w:p>
        </w:tc>
        <w:tc>
          <w:tcPr>
            <w:tcW w:w="5760" w:type="dxa"/>
          </w:tcPr>
          <w:p w14:paraId="41EC60D3" w14:textId="175A6B16" w:rsidR="00F17141" w:rsidRPr="00711691" w:rsidRDefault="00D807FC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skõlastus on esitatud digikonteineris.</w:t>
            </w:r>
          </w:p>
        </w:tc>
      </w:tr>
      <w:tr w:rsidR="00711691" w:rsidRPr="00711691" w14:paraId="394FAAC3" w14:textId="77777777" w:rsidTr="00711691">
        <w:tc>
          <w:tcPr>
            <w:tcW w:w="3256" w:type="dxa"/>
          </w:tcPr>
          <w:p w14:paraId="47E81060" w14:textId="1D307201" w:rsidR="00711691" w:rsidRPr="00711691" w:rsidRDefault="003A7180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nikujärelevalve teostaja nimi (nimetus) ja kontakt**</w:t>
            </w:r>
          </w:p>
        </w:tc>
        <w:tc>
          <w:tcPr>
            <w:tcW w:w="5760" w:type="dxa"/>
          </w:tcPr>
          <w:p w14:paraId="2CC915A2" w14:textId="77777777" w:rsidR="00711691" w:rsidRPr="00711691" w:rsidRDefault="00711691" w:rsidP="00711691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  <w:tr w:rsidR="003451E9" w:rsidRPr="00711691" w14:paraId="3CA25EC3" w14:textId="77777777" w:rsidTr="00711691">
        <w:tc>
          <w:tcPr>
            <w:tcW w:w="3256" w:type="dxa"/>
          </w:tcPr>
          <w:p w14:paraId="6D8C4E5D" w14:textId="598390E6" w:rsidR="003451E9" w:rsidRDefault="003451E9" w:rsidP="00711691">
            <w:p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manikujärelevalve MTR kood </w:t>
            </w:r>
            <w:r w:rsidR="0083450D">
              <w:rPr>
                <w:rFonts w:ascii="Times New Roman" w:hAnsi="Times New Roman"/>
              </w:rPr>
              <w:t>tegevusalal „omanikujärelevalve“</w:t>
            </w:r>
          </w:p>
        </w:tc>
        <w:tc>
          <w:tcPr>
            <w:tcW w:w="5760" w:type="dxa"/>
          </w:tcPr>
          <w:p w14:paraId="3AA73B80" w14:textId="77777777" w:rsidR="003451E9" w:rsidRPr="00711691" w:rsidRDefault="003451E9" w:rsidP="00711691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</w:tr>
    </w:tbl>
    <w:p w14:paraId="547AC17A" w14:textId="40DDF521" w:rsidR="0054419E" w:rsidRDefault="003A7180" w:rsidP="00F560ED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E80E5D">
        <w:rPr>
          <w:rFonts w:ascii="Times New Roman" w:hAnsi="Times New Roman"/>
        </w:rPr>
        <w:t>Juhul kui ristumiskoha</w:t>
      </w:r>
      <w:r w:rsidR="00475A65">
        <w:rPr>
          <w:rFonts w:ascii="Times New Roman" w:hAnsi="Times New Roman"/>
        </w:rPr>
        <w:t xml:space="preserve"> ehitamise</w:t>
      </w:r>
      <w:r w:rsidR="00E80E5D">
        <w:rPr>
          <w:rFonts w:ascii="Times New Roman" w:hAnsi="Times New Roman"/>
        </w:rPr>
        <w:t xml:space="preserve"> lepingu</w:t>
      </w:r>
      <w:r w:rsidR="00400E12">
        <w:rPr>
          <w:rFonts w:ascii="Times New Roman" w:hAnsi="Times New Roman"/>
        </w:rPr>
        <w:t xml:space="preserve"> kohaselt </w:t>
      </w:r>
      <w:r w:rsidR="00475A65">
        <w:rPr>
          <w:rFonts w:ascii="Times New Roman" w:hAnsi="Times New Roman"/>
        </w:rPr>
        <w:t>on nõutud</w:t>
      </w:r>
      <w:r w:rsidR="00E80E5D">
        <w:rPr>
          <w:rFonts w:ascii="Times New Roman" w:hAnsi="Times New Roman"/>
        </w:rPr>
        <w:t xml:space="preserve"> ehitusaegse liikluskorralduse projekt</w:t>
      </w:r>
      <w:r w:rsidR="00400E12">
        <w:rPr>
          <w:rFonts w:ascii="Times New Roman" w:hAnsi="Times New Roman"/>
        </w:rPr>
        <w:t xml:space="preserve">, tuleb </w:t>
      </w:r>
      <w:r w:rsidR="00475A65">
        <w:rPr>
          <w:rFonts w:ascii="Times New Roman" w:hAnsi="Times New Roman"/>
        </w:rPr>
        <w:t>see koostada ja kooskõlastada enne käesoleva teatise esitamist</w:t>
      </w:r>
      <w:r w:rsidR="00E80E5D">
        <w:rPr>
          <w:rFonts w:ascii="Times New Roman" w:hAnsi="Times New Roman"/>
        </w:rPr>
        <w:t xml:space="preserve">. </w:t>
      </w:r>
      <w:r w:rsidR="00400E12">
        <w:rPr>
          <w:rFonts w:ascii="Times New Roman" w:hAnsi="Times New Roman"/>
        </w:rPr>
        <w:t xml:space="preserve">Projekti </w:t>
      </w:r>
      <w:r w:rsidR="00C65D22">
        <w:rPr>
          <w:rFonts w:ascii="Times New Roman" w:hAnsi="Times New Roman"/>
        </w:rPr>
        <w:t>koostab</w:t>
      </w:r>
      <w:r w:rsidR="00400E12">
        <w:rPr>
          <w:rFonts w:ascii="Times New Roman" w:hAnsi="Times New Roman"/>
        </w:rPr>
        <w:t xml:space="preserve"> selleks pädevust omav isik</w:t>
      </w:r>
      <w:r w:rsidR="00B7164B">
        <w:rPr>
          <w:rFonts w:ascii="Times New Roman" w:hAnsi="Times New Roman"/>
        </w:rPr>
        <w:t xml:space="preserve"> ja kooskõlastab </w:t>
      </w:r>
      <w:r w:rsidR="005367B2">
        <w:rPr>
          <w:rFonts w:ascii="Times New Roman" w:hAnsi="Times New Roman"/>
        </w:rPr>
        <w:t>ameti</w:t>
      </w:r>
      <w:r w:rsidR="00B7164B">
        <w:rPr>
          <w:rFonts w:ascii="Times New Roman" w:hAnsi="Times New Roman"/>
        </w:rPr>
        <w:t xml:space="preserve"> piirkondlik liikluskorraldaja</w:t>
      </w:r>
      <w:r w:rsidR="00606DEC">
        <w:rPr>
          <w:rFonts w:ascii="Times New Roman" w:hAnsi="Times New Roman"/>
        </w:rPr>
        <w:t xml:space="preserve"> kelle kontaktid on leitavad siit:</w:t>
      </w:r>
      <w:r w:rsidR="00B70E87">
        <w:rPr>
          <w:rFonts w:ascii="Times New Roman" w:hAnsi="Times New Roman"/>
        </w:rPr>
        <w:t xml:space="preserve"> </w:t>
      </w:r>
    </w:p>
    <w:p w14:paraId="0247DADB" w14:textId="5C672FA3" w:rsidR="000D4575" w:rsidRDefault="000D4575" w:rsidP="00F560ED">
      <w:pPr>
        <w:spacing w:after="160" w:line="256" w:lineRule="auto"/>
        <w:rPr>
          <w:rFonts w:ascii="Times New Roman" w:hAnsi="Times New Roman"/>
        </w:rPr>
      </w:pPr>
      <w:hyperlink r:id="rId13" w:history="1">
        <w:r>
          <w:rPr>
            <w:rStyle w:val="Hperlink"/>
          </w:rPr>
          <w:t>Kontaktid | Transpor</w:t>
        </w:r>
        <w:r>
          <w:rPr>
            <w:rStyle w:val="Hperlink"/>
          </w:rPr>
          <w:t>d</w:t>
        </w:r>
        <w:r>
          <w:rPr>
            <w:rStyle w:val="Hperlink"/>
          </w:rPr>
          <w:t>iamet</w:t>
        </w:r>
      </w:hyperlink>
    </w:p>
    <w:p w14:paraId="22A066A7" w14:textId="7E3CDC3E" w:rsidR="003A7180" w:rsidRDefault="003A7180" w:rsidP="00F560ED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**Juhul kui lepingus on omanikujärelevalve nõue</w:t>
      </w:r>
    </w:p>
    <w:p w14:paraId="2049A24A" w14:textId="64EBBCF6" w:rsidR="00727699" w:rsidRPr="00711691" w:rsidRDefault="00727699" w:rsidP="00727699">
      <w:pPr>
        <w:spacing w:after="160"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Esitaja</w:t>
      </w:r>
      <w:r w:rsidRPr="00711691">
        <w:rPr>
          <w:rFonts w:ascii="Times New Roman" w:hAnsi="Times New Roman"/>
        </w:rPr>
        <w:t xml:space="preserve"> allkiri</w:t>
      </w:r>
      <w:r>
        <w:rPr>
          <w:rFonts w:ascii="Times New Roman" w:hAnsi="Times New Roman"/>
        </w:rPr>
        <w:t xml:space="preserve"> ja kuupäev</w:t>
      </w:r>
      <w:r w:rsidRPr="00711691">
        <w:rPr>
          <w:rFonts w:ascii="Times New Roman" w:hAnsi="Times New Roman"/>
        </w:rPr>
        <w:tab/>
      </w:r>
      <w:r w:rsidRPr="00711691">
        <w:rPr>
          <w:rFonts w:ascii="Times New Roman" w:hAnsi="Times New Roman"/>
        </w:rPr>
        <w:tab/>
      </w:r>
    </w:p>
    <w:p w14:paraId="43E3C6E7" w14:textId="77777777" w:rsidR="00727699" w:rsidRDefault="00727699" w:rsidP="00727699">
      <w:pPr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711691">
        <w:rPr>
          <w:rFonts w:ascii="Times New Roman" w:hAnsi="Times New Roman"/>
          <w:i/>
        </w:rPr>
        <w:t>/digitaalselt allkirjastatud/</w:t>
      </w:r>
    </w:p>
    <w:p w14:paraId="69CAB333" w14:textId="7FDA452F" w:rsidR="00727699" w:rsidRDefault="00727699" w:rsidP="003A7180">
      <w:pPr>
        <w:widowControl w:val="0"/>
        <w:suppressLineNumbers/>
        <w:suppressAutoHyphens/>
        <w:spacing w:after="160" w:line="25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kuupäev digikonteineris/</w:t>
      </w:r>
    </w:p>
    <w:p w14:paraId="739D1648" w14:textId="77777777" w:rsidR="00E13CC1" w:rsidRDefault="00E13CC1" w:rsidP="003A7180">
      <w:pPr>
        <w:widowControl w:val="0"/>
        <w:suppressLineNumbers/>
        <w:suppressAutoHyphens/>
        <w:spacing w:after="160" w:line="256" w:lineRule="auto"/>
        <w:jc w:val="both"/>
        <w:rPr>
          <w:rFonts w:ascii="Times New Roman" w:hAnsi="Times New Roman"/>
          <w:i/>
        </w:rPr>
      </w:pPr>
    </w:p>
    <w:sectPr w:rsidR="00E13CC1" w:rsidSect="00CC1FF4">
      <w:pgSz w:w="11906" w:h="16838" w:code="9"/>
      <w:pgMar w:top="-2041" w:right="1440" w:bottom="36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7AF5E" w14:textId="77777777" w:rsidR="00EA56E5" w:rsidRDefault="00EA56E5" w:rsidP="00E80E5D">
      <w:pPr>
        <w:spacing w:after="0" w:line="240" w:lineRule="auto"/>
      </w:pPr>
      <w:r>
        <w:separator/>
      </w:r>
    </w:p>
  </w:endnote>
  <w:endnote w:type="continuationSeparator" w:id="0">
    <w:p w14:paraId="0EAC5409" w14:textId="77777777" w:rsidR="00EA56E5" w:rsidRDefault="00EA56E5" w:rsidP="00E8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FDCC" w14:textId="77777777" w:rsidR="00EA56E5" w:rsidRDefault="00EA56E5" w:rsidP="00E80E5D">
      <w:pPr>
        <w:spacing w:after="0" w:line="240" w:lineRule="auto"/>
      </w:pPr>
      <w:r>
        <w:separator/>
      </w:r>
    </w:p>
  </w:footnote>
  <w:footnote w:type="continuationSeparator" w:id="0">
    <w:p w14:paraId="6A35C839" w14:textId="77777777" w:rsidR="00EA56E5" w:rsidRDefault="00EA56E5" w:rsidP="00E8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0697E"/>
    <w:multiLevelType w:val="hybridMultilevel"/>
    <w:tmpl w:val="3CB207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9E"/>
    <w:rsid w:val="00015F3B"/>
    <w:rsid w:val="00045565"/>
    <w:rsid w:val="000476BE"/>
    <w:rsid w:val="0006528D"/>
    <w:rsid w:val="00066EFA"/>
    <w:rsid w:val="000C6ECD"/>
    <w:rsid w:val="000D4575"/>
    <w:rsid w:val="000E5064"/>
    <w:rsid w:val="000F1142"/>
    <w:rsid w:val="00106D2A"/>
    <w:rsid w:val="001A134B"/>
    <w:rsid w:val="001A6D57"/>
    <w:rsid w:val="001C4FEB"/>
    <w:rsid w:val="00214120"/>
    <w:rsid w:val="00260C4F"/>
    <w:rsid w:val="0029402B"/>
    <w:rsid w:val="00296B07"/>
    <w:rsid w:val="002E6D03"/>
    <w:rsid w:val="003217B0"/>
    <w:rsid w:val="00330F8C"/>
    <w:rsid w:val="003451E9"/>
    <w:rsid w:val="00384066"/>
    <w:rsid w:val="003A7180"/>
    <w:rsid w:val="00400E12"/>
    <w:rsid w:val="0042009F"/>
    <w:rsid w:val="0045407E"/>
    <w:rsid w:val="00467947"/>
    <w:rsid w:val="00475A65"/>
    <w:rsid w:val="00480E2F"/>
    <w:rsid w:val="00482583"/>
    <w:rsid w:val="004B42F4"/>
    <w:rsid w:val="004E4439"/>
    <w:rsid w:val="004F5614"/>
    <w:rsid w:val="00510DE7"/>
    <w:rsid w:val="005367B2"/>
    <w:rsid w:val="0054419E"/>
    <w:rsid w:val="005F75A8"/>
    <w:rsid w:val="00606DEC"/>
    <w:rsid w:val="00652A4F"/>
    <w:rsid w:val="006928A3"/>
    <w:rsid w:val="006A0986"/>
    <w:rsid w:val="006A0A70"/>
    <w:rsid w:val="006B271F"/>
    <w:rsid w:val="00711691"/>
    <w:rsid w:val="00727699"/>
    <w:rsid w:val="0074750F"/>
    <w:rsid w:val="007804E6"/>
    <w:rsid w:val="008146AD"/>
    <w:rsid w:val="00820B69"/>
    <w:rsid w:val="00831793"/>
    <w:rsid w:val="0083450D"/>
    <w:rsid w:val="00862ACF"/>
    <w:rsid w:val="008A78F5"/>
    <w:rsid w:val="008C5EBC"/>
    <w:rsid w:val="008C6C4E"/>
    <w:rsid w:val="008D0176"/>
    <w:rsid w:val="0092293E"/>
    <w:rsid w:val="009252AB"/>
    <w:rsid w:val="00942D19"/>
    <w:rsid w:val="00942F2F"/>
    <w:rsid w:val="009758E2"/>
    <w:rsid w:val="00986F3B"/>
    <w:rsid w:val="009D659F"/>
    <w:rsid w:val="00AD5F76"/>
    <w:rsid w:val="00B14DC1"/>
    <w:rsid w:val="00B40799"/>
    <w:rsid w:val="00B70E87"/>
    <w:rsid w:val="00B7164B"/>
    <w:rsid w:val="00B96E38"/>
    <w:rsid w:val="00BD099E"/>
    <w:rsid w:val="00BF107A"/>
    <w:rsid w:val="00C16A66"/>
    <w:rsid w:val="00C37B65"/>
    <w:rsid w:val="00C50FCE"/>
    <w:rsid w:val="00C65D22"/>
    <w:rsid w:val="00C72AB1"/>
    <w:rsid w:val="00C86598"/>
    <w:rsid w:val="00CB65DF"/>
    <w:rsid w:val="00CC1FF4"/>
    <w:rsid w:val="00CD08F9"/>
    <w:rsid w:val="00D0480C"/>
    <w:rsid w:val="00D1340E"/>
    <w:rsid w:val="00D54DA5"/>
    <w:rsid w:val="00D807FC"/>
    <w:rsid w:val="00D92737"/>
    <w:rsid w:val="00D9711E"/>
    <w:rsid w:val="00E13CC1"/>
    <w:rsid w:val="00E34742"/>
    <w:rsid w:val="00E62D6D"/>
    <w:rsid w:val="00E80E5D"/>
    <w:rsid w:val="00E9095E"/>
    <w:rsid w:val="00E96838"/>
    <w:rsid w:val="00EA56E5"/>
    <w:rsid w:val="00F02BB2"/>
    <w:rsid w:val="00F17141"/>
    <w:rsid w:val="00F328C8"/>
    <w:rsid w:val="00F55C42"/>
    <w:rsid w:val="00F560ED"/>
    <w:rsid w:val="00F76E78"/>
    <w:rsid w:val="00FF0F3D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A318"/>
  <w15:chartTrackingRefBased/>
  <w15:docId w15:val="{01DE2927-8706-42B9-92D1-E48AB15B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B42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1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8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80E5D"/>
    <w:rPr>
      <w:rFonts w:ascii="Segoe UI" w:eastAsia="Calibr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E80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80E5D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E80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80E5D"/>
    <w:rPr>
      <w:rFonts w:ascii="Calibri" w:eastAsia="Calibri" w:hAnsi="Calibri" w:cs="Times New Roman"/>
    </w:rPr>
  </w:style>
  <w:style w:type="paragraph" w:customStyle="1" w:styleId="Default">
    <w:name w:val="Default"/>
    <w:rsid w:val="002E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54419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942D1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42D1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42D19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2D1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2D19"/>
    <w:rPr>
      <w:rFonts w:ascii="Calibri" w:eastAsia="Calibri" w:hAnsi="Calibri" w:cs="Times New Roman"/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B70E8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70E87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214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pordiamet.ee/uudised-ametist-ja-kontakt/kontakt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jor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ajora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fdc508-ba01-4b4c-a021-baa0b4e12585">
      <UserInfo>
        <DisplayName>Anna Palusalu</DisplayName>
        <AccountId>2546</AccountId>
        <AccountType/>
      </UserInfo>
      <UserInfo>
        <DisplayName>Arvo Veltri</DisplayName>
        <AccountId>58</AccountId>
        <AccountType/>
      </UserInfo>
      <UserInfo>
        <DisplayName>Ave Talli</DisplayName>
        <AccountId>60</AccountId>
        <AccountType/>
      </UserInfo>
      <UserInfo>
        <DisplayName>Gunnar Mägi</DisplayName>
        <AccountId>71</AccountId>
        <AccountType/>
      </UserInfo>
      <UserInfo>
        <DisplayName>Hans Keskrand</DisplayName>
        <AccountId>1485</AccountId>
        <AccountType/>
      </UserInfo>
      <UserInfo>
        <DisplayName>Herkki Rõõm</DisplayName>
        <AccountId>2690</AccountId>
        <AccountType/>
      </UserInfo>
      <UserInfo>
        <DisplayName>Krista Einama</DisplayName>
        <AccountId>89</AccountId>
        <AccountType/>
      </UserInfo>
      <UserInfo>
        <DisplayName>Kristi Kuuse</DisplayName>
        <AccountId>2818</AccountId>
        <AccountType/>
      </UserInfo>
      <UserInfo>
        <DisplayName>Marek Lind</DisplayName>
        <AccountId>92</AccountId>
        <AccountType/>
      </UserInfo>
      <UserInfo>
        <DisplayName>Marje-Ly Rebas</DisplayName>
        <AccountId>2242</AccountId>
        <AccountType/>
      </UserInfo>
      <UserInfo>
        <DisplayName>Merike Joonsaar</DisplayName>
        <AccountId>103</AccountId>
        <AccountType/>
      </UserInfo>
      <UserInfo>
        <DisplayName>Peeter Uibo</DisplayName>
        <AccountId>112</AccountId>
        <AccountType/>
      </UserInfo>
      <UserInfo>
        <DisplayName>Rein Kallas</DisplayName>
        <AccountId>2284</AccountId>
        <AccountType/>
      </UserInfo>
      <UserInfo>
        <DisplayName>Tiit Harjak</DisplayName>
        <AccountId>122</AccountId>
        <AccountType/>
      </UserInfo>
      <UserInfo>
        <DisplayName>Tuuli Tsahkna</DisplayName>
        <AccountId>27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DBD1B5E2BF4990327F3CB31C5A29" ma:contentTypeVersion="11" ma:contentTypeDescription="Loo uus dokument" ma:contentTypeScope="" ma:versionID="e24d7213bd9549c474da10e74bb3592a">
  <xsd:schema xmlns:xsd="http://www.w3.org/2001/XMLSchema" xmlns:xs="http://www.w3.org/2001/XMLSchema" xmlns:p="http://schemas.microsoft.com/office/2006/metadata/properties" xmlns:ns2="bd5d8d2b-e4d2-44df-aa8d-bcde95446aa6" xmlns:ns3="88fdc508-ba01-4b4c-a021-baa0b4e12585" targetNamespace="http://schemas.microsoft.com/office/2006/metadata/properties" ma:root="true" ma:fieldsID="1defb3d74835ecbe0cf9515ce66df0b3" ns2:_="" ns3:_="">
    <xsd:import namespace="bd5d8d2b-e4d2-44df-aa8d-bcde95446aa6"/>
    <xsd:import namespace="88fdc508-ba01-4b4c-a021-baa0b4e12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8d2b-e4d2-44df-aa8d-bcde9544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dc508-ba01-4b4c-a021-baa0b4e12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125B-6768-4F9A-AE3C-6BEE64221973}">
  <ds:schemaRefs>
    <ds:schemaRef ds:uri="http://schemas.microsoft.com/office/2006/metadata/properties"/>
    <ds:schemaRef ds:uri="http://schemas.microsoft.com/office/infopath/2007/PartnerControls"/>
    <ds:schemaRef ds:uri="88fdc508-ba01-4b4c-a021-baa0b4e12585"/>
  </ds:schemaRefs>
</ds:datastoreItem>
</file>

<file path=customXml/itemProps2.xml><?xml version="1.0" encoding="utf-8"?>
<ds:datastoreItem xmlns:ds="http://schemas.openxmlformats.org/officeDocument/2006/customXml" ds:itemID="{75632CE1-AE18-4DA8-93E1-EA730DE9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8d2b-e4d2-44df-aa8d-bcde95446aa6"/>
    <ds:schemaRef ds:uri="88fdc508-ba01-4b4c-a021-baa0b4e12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64212-0097-4CAC-84E7-42E146C14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4C025-7A14-43EA-83B7-C1B48B3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Leiten</dc:creator>
  <cp:keywords/>
  <dc:description/>
  <cp:lastModifiedBy>Margus Zavatski</cp:lastModifiedBy>
  <cp:revision>2</cp:revision>
  <cp:lastPrinted>2020-10-14T10:45:00Z</cp:lastPrinted>
  <dcterms:created xsi:type="dcterms:W3CDTF">2026-06-16T18:45:00Z</dcterms:created>
  <dcterms:modified xsi:type="dcterms:W3CDTF">2026-06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DBD1B5E2BF4990327F3CB31C5A29</vt:lpwstr>
  </property>
</Properties>
</file>